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课件制作指南 SnagIt 6/Photoshop 6/Sound Forge 4.5/Ulead VideoStudio 5/Director 8</w:t>
      </w:r>
    </w:p>
    <w:p>
      <w:r>
        <w:t>作者：胡小盈，胡锡林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44</w:t>
      </w:r>
    </w:p>
    <w:p>
      <w:r>
        <w:t>更多请访问教客网: www.jiaokey.com</w:t>
      </w:r>
    </w:p>
    <w:p>
      <w:r>
        <w:t>极品课件制作指南 SnagIt 6/Photoshop 6/Sound Forge 4.5/Ulead VideoStudio 5/Director 8 评论地址：https://www.jiaokey.com/book/detail/1120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